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7E" w:rsidRPr="0060387E" w:rsidRDefault="0060387E" w:rsidP="0060387E">
      <w:pPr>
        <w:jc w:val="center"/>
        <w:rPr>
          <w:b/>
          <w:sz w:val="28"/>
          <w:szCs w:val="28"/>
        </w:rPr>
      </w:pPr>
      <w:r w:rsidRPr="0060387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974C7" wp14:editId="2091E078">
                <wp:simplePos x="0" y="0"/>
                <wp:positionH relativeFrom="page">
                  <wp:posOffset>13335</wp:posOffset>
                </wp:positionH>
                <wp:positionV relativeFrom="paragraph">
                  <wp:posOffset>8255</wp:posOffset>
                </wp:positionV>
                <wp:extent cx="7516495" cy="1446530"/>
                <wp:effectExtent l="0" t="0" r="273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5E46">
                              <w:rPr>
                                <w:sz w:val="36"/>
                                <w:szCs w:val="36"/>
                              </w:rPr>
                              <w:t>Granton &amp; District Community Council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ext Meeting:  Monday </w:t>
                            </w:r>
                            <w:r w:rsidR="00543700">
                              <w:rPr>
                                <w:b/>
                                <w:sz w:val="28"/>
                                <w:szCs w:val="28"/>
                              </w:rPr>
                              <w:t>30 March</w:t>
                            </w:r>
                            <w:r w:rsidR="006976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5</w:t>
                            </w: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pm 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>Royston &amp; Wardieburn Community Centre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Default="0060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7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.65pt;width:591.8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" filled="f" strokecolor="white [3212]">
                <v:textbox>
                  <w:txbxContent>
                    <w:p w:rsidR="0060387E" w:rsidRPr="00E35E46" w:rsidRDefault="0060387E" w:rsidP="006038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5E46">
                        <w:rPr>
                          <w:sz w:val="36"/>
                          <w:szCs w:val="36"/>
                        </w:rPr>
                        <w:t>Granton &amp; District Community Council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Next Meeting:  Monday </w:t>
                      </w:r>
                      <w:r w:rsidR="00543700">
                        <w:rPr>
                          <w:b/>
                          <w:sz w:val="28"/>
                          <w:szCs w:val="28"/>
                        </w:rPr>
                        <w:t>30 March</w:t>
                      </w:r>
                      <w:r w:rsidR="00697657">
                        <w:rPr>
                          <w:b/>
                          <w:sz w:val="28"/>
                          <w:szCs w:val="28"/>
                        </w:rPr>
                        <w:t xml:space="preserve"> 2015</w:t>
                      </w: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7pm 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>Royston &amp; Wardieburn Community Centre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P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Default="0060387E"/>
                  </w:txbxContent>
                </v:textbox>
                <w10:wrap type="square" anchorx="page"/>
              </v:shape>
            </w:pict>
          </mc:Fallback>
        </mc:AlternateContent>
      </w:r>
      <w:r w:rsidRPr="0060387E">
        <w:rPr>
          <w:b/>
          <w:sz w:val="28"/>
          <w:szCs w:val="28"/>
        </w:rPr>
        <w:t>Agenda</w:t>
      </w:r>
    </w:p>
    <w:p w:rsidR="00CB777B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1.</w:t>
      </w:r>
      <w:r w:rsidRPr="00613682">
        <w:rPr>
          <w:sz w:val="28"/>
          <w:szCs w:val="28"/>
        </w:rPr>
        <w:tab/>
        <w:t>Chairman’s Open Remarks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2.</w:t>
      </w:r>
      <w:r w:rsidRPr="00613682">
        <w:rPr>
          <w:sz w:val="28"/>
          <w:szCs w:val="28"/>
        </w:rPr>
        <w:tab/>
        <w:t>Apologies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3.</w:t>
      </w:r>
      <w:r w:rsidRPr="00613682">
        <w:rPr>
          <w:sz w:val="28"/>
          <w:szCs w:val="28"/>
        </w:rPr>
        <w:tab/>
        <w:t>Minutes of Previous Meeting</w:t>
      </w:r>
      <w:r w:rsidR="00543700">
        <w:rPr>
          <w:sz w:val="28"/>
          <w:szCs w:val="28"/>
        </w:rPr>
        <w:t>(s)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4.</w:t>
      </w:r>
      <w:r w:rsidRPr="00613682">
        <w:rPr>
          <w:sz w:val="28"/>
          <w:szCs w:val="28"/>
        </w:rPr>
        <w:tab/>
        <w:t>Matters Arising from Previous Minutes</w:t>
      </w:r>
    </w:p>
    <w:p w:rsidR="0062281F" w:rsidRDefault="00EC5D28" w:rsidP="00EC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5E46">
        <w:rPr>
          <w:sz w:val="28"/>
          <w:szCs w:val="28"/>
        </w:rPr>
        <w:tab/>
      </w:r>
      <w:r>
        <w:rPr>
          <w:sz w:val="28"/>
          <w:szCs w:val="28"/>
        </w:rPr>
        <w:t>Police Report</w:t>
      </w:r>
      <w:r w:rsidR="00A40B79">
        <w:rPr>
          <w:sz w:val="28"/>
          <w:szCs w:val="28"/>
        </w:rPr>
        <w:t xml:space="preserve"> </w:t>
      </w:r>
    </w:p>
    <w:p w:rsidR="00EC5D28" w:rsidRPr="00613682" w:rsidRDefault="00EC5D28" w:rsidP="00EC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</w:t>
      </w:r>
      <w:r w:rsidR="00543700">
        <w:rPr>
          <w:sz w:val="28"/>
          <w:szCs w:val="28"/>
        </w:rPr>
        <w:tab/>
        <w:t>Elected Councillor Report</w:t>
      </w:r>
    </w:p>
    <w:p w:rsidR="0060387E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7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Secretary Report</w:t>
      </w:r>
      <w:r w:rsidR="00543700">
        <w:rPr>
          <w:sz w:val="28"/>
          <w:szCs w:val="28"/>
        </w:rPr>
        <w:t xml:space="preserve"> </w:t>
      </w:r>
      <w:bookmarkStart w:id="0" w:name="_GoBack"/>
      <w:bookmarkEnd w:id="0"/>
      <w:r w:rsidR="0060387E" w:rsidRPr="00613682">
        <w:rPr>
          <w:sz w:val="28"/>
          <w:szCs w:val="28"/>
        </w:rPr>
        <w:t xml:space="preserve"> </w:t>
      </w:r>
    </w:p>
    <w:p w:rsidR="0060387E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8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Secretary’s Report</w:t>
      </w:r>
    </w:p>
    <w:p w:rsidR="00756A57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9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Treasurer’s Report</w:t>
      </w:r>
    </w:p>
    <w:p w:rsidR="00756A57" w:rsidRPr="00613682" w:rsidRDefault="00EE2D03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1</w:t>
      </w:r>
      <w:r w:rsidR="00EC5D28">
        <w:rPr>
          <w:sz w:val="28"/>
          <w:szCs w:val="28"/>
        </w:rPr>
        <w:t>0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Treasurer’s Report</w:t>
      </w:r>
    </w:p>
    <w:p w:rsidR="0062281F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11.</w:t>
      </w:r>
      <w:r w:rsidR="0062281F" w:rsidRPr="00613682">
        <w:rPr>
          <w:sz w:val="28"/>
          <w:szCs w:val="28"/>
        </w:rPr>
        <w:tab/>
        <w:t>Public Open Forum</w:t>
      </w:r>
    </w:p>
    <w:p w:rsidR="00E35E46" w:rsidRPr="00613682" w:rsidRDefault="00E35E46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="00EC5D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Other Business</w:t>
      </w:r>
    </w:p>
    <w:sectPr w:rsidR="00E35E46" w:rsidRPr="006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FD" w:rsidRDefault="00824EFD" w:rsidP="00EE2D03">
      <w:pPr>
        <w:spacing w:after="0" w:line="240" w:lineRule="auto"/>
      </w:pPr>
      <w:r>
        <w:separator/>
      </w:r>
    </w:p>
  </w:endnote>
  <w:endnote w:type="continuationSeparator" w:id="0">
    <w:p w:rsidR="00824EFD" w:rsidRDefault="00824EFD" w:rsidP="00E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FD" w:rsidRDefault="00824EFD" w:rsidP="00EE2D03">
      <w:pPr>
        <w:spacing w:after="0" w:line="240" w:lineRule="auto"/>
      </w:pPr>
      <w:r>
        <w:separator/>
      </w:r>
    </w:p>
  </w:footnote>
  <w:footnote w:type="continuationSeparator" w:id="0">
    <w:p w:rsidR="00824EFD" w:rsidRDefault="00824EFD" w:rsidP="00EE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664ED"/>
    <w:multiLevelType w:val="hybridMultilevel"/>
    <w:tmpl w:val="B7BC1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28"/>
    <w:rsid w:val="00045EC0"/>
    <w:rsid w:val="000C612F"/>
    <w:rsid w:val="002964EA"/>
    <w:rsid w:val="00335011"/>
    <w:rsid w:val="004238F1"/>
    <w:rsid w:val="004A65D6"/>
    <w:rsid w:val="004F4928"/>
    <w:rsid w:val="00543700"/>
    <w:rsid w:val="00551AA0"/>
    <w:rsid w:val="0059498C"/>
    <w:rsid w:val="0060387E"/>
    <w:rsid w:val="00613682"/>
    <w:rsid w:val="0062281F"/>
    <w:rsid w:val="00697657"/>
    <w:rsid w:val="00756A57"/>
    <w:rsid w:val="00824EFD"/>
    <w:rsid w:val="00844A01"/>
    <w:rsid w:val="008C2AE0"/>
    <w:rsid w:val="008E418C"/>
    <w:rsid w:val="008F24DB"/>
    <w:rsid w:val="00A40B79"/>
    <w:rsid w:val="00AE7E4F"/>
    <w:rsid w:val="00B743BE"/>
    <w:rsid w:val="00B777D1"/>
    <w:rsid w:val="00CB777B"/>
    <w:rsid w:val="00E35E46"/>
    <w:rsid w:val="00E62995"/>
    <w:rsid w:val="00EC5D28"/>
    <w:rsid w:val="00EE2D03"/>
    <w:rsid w:val="00FC5C01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C2AE8-8962-4041-8FDD-F16FF19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03"/>
  </w:style>
  <w:style w:type="paragraph" w:styleId="Footer">
    <w:name w:val="footer"/>
    <w:basedOn w:val="Normal"/>
    <w:link w:val="Foot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03"/>
  </w:style>
  <w:style w:type="paragraph" w:styleId="ListParagraph">
    <w:name w:val="List Paragraph"/>
    <w:basedOn w:val="Normal"/>
    <w:uiPriority w:val="34"/>
    <w:qFormat/>
    <w:rsid w:val="0060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BBB2-C55F-4328-95A8-2016D8B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nab</dc:creator>
  <cp:keywords/>
  <dc:description/>
  <cp:lastModifiedBy>David Macnab</cp:lastModifiedBy>
  <cp:revision>2</cp:revision>
  <cp:lastPrinted>2015-01-10T11:35:00Z</cp:lastPrinted>
  <dcterms:created xsi:type="dcterms:W3CDTF">2015-03-16T19:17:00Z</dcterms:created>
  <dcterms:modified xsi:type="dcterms:W3CDTF">2015-03-16T19:17:00Z</dcterms:modified>
</cp:coreProperties>
</file>